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3648" w14:textId="77777777" w:rsidR="000B116A" w:rsidRDefault="00420B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B6CA23" wp14:editId="26758545">
                <wp:simplePos x="0" y="0"/>
                <wp:positionH relativeFrom="column">
                  <wp:posOffset>7806055</wp:posOffset>
                </wp:positionH>
                <wp:positionV relativeFrom="paragraph">
                  <wp:posOffset>-106680</wp:posOffset>
                </wp:positionV>
                <wp:extent cx="939165" cy="596265"/>
                <wp:effectExtent l="19050" t="19050" r="13335" b="133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855B" w14:textId="77777777" w:rsidR="00FF4CDA" w:rsidRPr="004101A5" w:rsidRDefault="00103394" w:rsidP="00FF4CD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ere is London?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6C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4.65pt;margin-top:-8.4pt;width:73.95pt;height:4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" strokecolor="red" strokeweight="3pt">
                <v:stroke linestyle="thickThin"/>
                <v:textbox>
                  <w:txbxContent>
                    <w:p w14:paraId="0E81855B" w14:textId="77777777" w:rsidR="00FF4CDA" w:rsidRPr="004101A5" w:rsidRDefault="00103394" w:rsidP="00FF4CD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ere is London?   </w:t>
                      </w:r>
                    </w:p>
                  </w:txbxContent>
                </v:textbox>
              </v:shape>
            </w:pict>
          </mc:Fallback>
        </mc:AlternateContent>
      </w:r>
      <w:r w:rsidR="00C77F47"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058678C5" wp14:editId="12D3C2BC">
            <wp:simplePos x="0" y="0"/>
            <wp:positionH relativeFrom="column">
              <wp:posOffset>906780</wp:posOffset>
            </wp:positionH>
            <wp:positionV relativeFrom="paragraph">
              <wp:posOffset>-131445</wp:posOffset>
            </wp:positionV>
            <wp:extent cx="485775" cy="615315"/>
            <wp:effectExtent l="38100" t="38100" r="47625" b="323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15315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E25D5E" wp14:editId="6724CC64">
                <wp:simplePos x="0" y="0"/>
                <wp:positionH relativeFrom="column">
                  <wp:posOffset>-179070</wp:posOffset>
                </wp:positionH>
                <wp:positionV relativeFrom="paragraph">
                  <wp:posOffset>-93345</wp:posOffset>
                </wp:positionV>
                <wp:extent cx="914400" cy="594360"/>
                <wp:effectExtent l="19050" t="19050" r="1905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B2178" w14:textId="77777777" w:rsidR="00F51FB3" w:rsidRPr="004101A5" w:rsidRDefault="00A42D72" w:rsidP="00F51F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</w:t>
                            </w:r>
                            <w:r w:rsidR="00F51FB3"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ather bucket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5D5E" id="_x0000_s1027" type="#_x0000_t202" style="position:absolute;margin-left:-14.1pt;margin-top:-7.35pt;width:1in;height:4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" strokecolor="black [3213]" strokeweight="3pt">
                <v:stroke linestyle="thickThin"/>
                <v:textbox>
                  <w:txbxContent>
                    <w:p w14:paraId="1A9B2178" w14:textId="77777777" w:rsidR="00F51FB3" w:rsidRPr="004101A5" w:rsidRDefault="00A42D72" w:rsidP="00F51F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>l</w:t>
                      </w:r>
                      <w:r w:rsidR="00F51FB3"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ather buckets   </w:t>
                      </w:r>
                    </w:p>
                  </w:txbxContent>
                </v:textbox>
              </v:shape>
            </w:pict>
          </mc:Fallback>
        </mc:AlternateContent>
      </w:r>
      <w:r w:rsidR="00071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21217" wp14:editId="753CB632">
                <wp:simplePos x="0" y="0"/>
                <wp:positionH relativeFrom="column">
                  <wp:posOffset>6297930</wp:posOffset>
                </wp:positionH>
                <wp:positionV relativeFrom="paragraph">
                  <wp:posOffset>20955</wp:posOffset>
                </wp:positionV>
                <wp:extent cx="1390650" cy="1200150"/>
                <wp:effectExtent l="19050" t="1905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BDF1" w14:textId="77777777" w:rsidR="00FF4CDA" w:rsidRPr="004101A5" w:rsidRDefault="00103394" w:rsidP="00FF4CD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36"/>
                              </w:rPr>
                              <w:t xml:space="preserve">How does modern London compare to London in Tudor times?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1217" id="_x0000_s1028" type="#_x0000_t202" style="position:absolute;margin-left:495.9pt;margin-top:1.65pt;width:109.5pt;height:9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" strokecolor="red" strokeweight="3pt">
                <v:stroke linestyle="thickThin"/>
                <v:textbox>
                  <w:txbxContent>
                    <w:p w14:paraId="1052BDF1" w14:textId="77777777" w:rsidR="00FF4CDA" w:rsidRPr="004101A5" w:rsidRDefault="00103394" w:rsidP="00FF4CD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36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36"/>
                        </w:rPr>
                        <w:t xml:space="preserve">How does modern London compare to London in Tudor times?   </w:t>
                      </w:r>
                    </w:p>
                  </w:txbxContent>
                </v:textbox>
              </v:shape>
            </w:pict>
          </mc:Fallback>
        </mc:AlternateContent>
      </w:r>
      <w:r w:rsidR="00410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26A50F" wp14:editId="269704E5">
                <wp:simplePos x="0" y="0"/>
                <wp:positionH relativeFrom="column">
                  <wp:posOffset>2297430</wp:posOffset>
                </wp:positionH>
                <wp:positionV relativeFrom="paragraph">
                  <wp:posOffset>-156210</wp:posOffset>
                </wp:positionV>
                <wp:extent cx="1104900" cy="819150"/>
                <wp:effectExtent l="19050" t="1905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ADB0" w14:textId="77777777" w:rsidR="00103394" w:rsidRPr="004101A5" w:rsidRDefault="00103394" w:rsidP="0010339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here did the Great Fire sta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A50F" id="_x0000_s1029" type="#_x0000_t202" style="position:absolute;margin-left:180.9pt;margin-top:-12.3pt;width:87pt;height:6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" strokecolor="red" strokeweight="3pt">
                <v:stroke linestyle="thickThin"/>
                <v:textbox>
                  <w:txbxContent>
                    <w:p w14:paraId="274EADB0" w14:textId="77777777" w:rsidR="00103394" w:rsidRPr="004101A5" w:rsidRDefault="00103394" w:rsidP="0010339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28"/>
                        </w:rPr>
                        <w:t>Where did the Great Fire start?</w:t>
                      </w:r>
                    </w:p>
                  </w:txbxContent>
                </v:textbox>
              </v:shape>
            </w:pict>
          </mc:Fallback>
        </mc:AlternateContent>
      </w:r>
      <w:r w:rsidR="00410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A393DF" wp14:editId="406C7AD9">
                <wp:simplePos x="0" y="0"/>
                <wp:positionH relativeFrom="column">
                  <wp:posOffset>3554730</wp:posOffset>
                </wp:positionH>
                <wp:positionV relativeFrom="paragraph">
                  <wp:posOffset>-198120</wp:posOffset>
                </wp:positionV>
                <wp:extent cx="2607945" cy="1247775"/>
                <wp:effectExtent l="19050" t="19050" r="40005" b="476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BBE0" w14:textId="77777777" w:rsidR="00CF162C" w:rsidRPr="004101A5" w:rsidRDefault="00ED79CB" w:rsidP="00CF162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24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b/>
                                <w:sz w:val="40"/>
                                <w:szCs w:val="24"/>
                              </w:rPr>
                              <w:t>The Great Fire of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3DF" id="_x0000_s1030" type="#_x0000_t202" style="position:absolute;margin-left:279.9pt;margin-top:-15.6pt;width:205.35pt;height:9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" strokecolor="red" strokeweight="4.5pt">
                <v:stroke linestyle="thickThin"/>
                <v:textbox>
                  <w:txbxContent>
                    <w:p w14:paraId="4C62BBE0" w14:textId="77777777" w:rsidR="00CF162C" w:rsidRPr="004101A5" w:rsidRDefault="00ED79CB" w:rsidP="00CF162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24"/>
                        </w:rPr>
                      </w:pPr>
                      <w:r w:rsidRPr="004101A5">
                        <w:rPr>
                          <w:rFonts w:ascii="Comic Sans MS" w:hAnsi="Comic Sans MS"/>
                          <w:b/>
                          <w:sz w:val="40"/>
                          <w:szCs w:val="24"/>
                        </w:rPr>
                        <w:t>The Great Fire of London</w:t>
                      </w:r>
                    </w:p>
                  </w:txbxContent>
                </v:textbox>
              </v:shape>
            </w:pict>
          </mc:Fallback>
        </mc:AlternateContent>
      </w:r>
      <w:r w:rsidR="004101A5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25824" behindDoc="0" locked="0" layoutInCell="1" allowOverlap="1" wp14:anchorId="1CB1B073" wp14:editId="67CAE88B">
            <wp:simplePos x="0" y="0"/>
            <wp:positionH relativeFrom="column">
              <wp:posOffset>8825865</wp:posOffset>
            </wp:positionH>
            <wp:positionV relativeFrom="paragraph">
              <wp:posOffset>163830</wp:posOffset>
            </wp:positionV>
            <wp:extent cx="1202055" cy="1238250"/>
            <wp:effectExtent l="95250" t="76200" r="131445" b="876300"/>
            <wp:wrapNone/>
            <wp:docPr id="6" name="Picture 6" descr="Image result for king charles II&quot;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ng charles II&quot;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7" r="26139"/>
                    <a:stretch/>
                  </pic:blipFill>
                  <pic:spPr bwMode="auto">
                    <a:xfrm>
                      <a:off x="0" y="0"/>
                      <a:ext cx="1202055" cy="12382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C33E8" w14:textId="77777777" w:rsidR="000B116A" w:rsidRDefault="00C77F4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6E48023F" wp14:editId="5B8B1E5A">
            <wp:simplePos x="0" y="0"/>
            <wp:positionH relativeFrom="column">
              <wp:posOffset>1249680</wp:posOffset>
            </wp:positionH>
            <wp:positionV relativeFrom="paragraph">
              <wp:posOffset>297180</wp:posOffset>
            </wp:positionV>
            <wp:extent cx="852976" cy="523875"/>
            <wp:effectExtent l="38100" t="38100" r="42545" b="285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"/>
                    <a:stretch/>
                  </pic:blipFill>
                  <pic:spPr bwMode="auto">
                    <a:xfrm>
                      <a:off x="0" y="0"/>
                      <a:ext cx="852976" cy="5238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3D9E" w14:textId="77777777" w:rsidR="000B116A" w:rsidRDefault="00C77F47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183917" wp14:editId="5352EB64">
                <wp:simplePos x="0" y="0"/>
                <wp:positionH relativeFrom="column">
                  <wp:posOffset>-188595</wp:posOffset>
                </wp:positionH>
                <wp:positionV relativeFrom="paragraph">
                  <wp:posOffset>50165</wp:posOffset>
                </wp:positionV>
                <wp:extent cx="1257300" cy="363855"/>
                <wp:effectExtent l="19050" t="19050" r="19050" b="171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0C2B" w14:textId="77777777" w:rsidR="00A42D72" w:rsidRPr="004101A5" w:rsidRDefault="00A42D72" w:rsidP="00A42D7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ater squir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3917" id="_x0000_s1031" type="#_x0000_t202" style="position:absolute;margin-left:-14.85pt;margin-top:3.95pt;width:99pt;height:2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" strokecolor="black [3213]" strokeweight="3pt">
                <v:stroke linestyle="thickThin"/>
                <v:textbox>
                  <w:txbxContent>
                    <w:p w14:paraId="67D10C2B" w14:textId="77777777" w:rsidR="00A42D72" w:rsidRPr="004101A5" w:rsidRDefault="00A42D72" w:rsidP="00A42D7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ater squirt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A8DDCC" w14:textId="77777777" w:rsidR="000B116A" w:rsidRDefault="00C77F4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2F1D3279" wp14:editId="0E261FF4">
            <wp:simplePos x="0" y="0"/>
            <wp:positionH relativeFrom="column">
              <wp:posOffset>730885</wp:posOffset>
            </wp:positionH>
            <wp:positionV relativeFrom="paragraph">
              <wp:posOffset>308610</wp:posOffset>
            </wp:positionV>
            <wp:extent cx="590550" cy="496570"/>
            <wp:effectExtent l="38100" t="38100" r="38100" b="3683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6570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A49EDE" wp14:editId="316F9293">
                <wp:simplePos x="0" y="0"/>
                <wp:positionH relativeFrom="column">
                  <wp:posOffset>4421505</wp:posOffset>
                </wp:positionH>
                <wp:positionV relativeFrom="paragraph">
                  <wp:posOffset>304800</wp:posOffset>
                </wp:positionV>
                <wp:extent cx="624840" cy="384810"/>
                <wp:effectExtent l="19050" t="19050" r="2286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8F25" w14:textId="77777777" w:rsidR="00F51FB3" w:rsidRPr="004101A5" w:rsidRDefault="00F51FB3" w:rsidP="00F51F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666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9EDE" id="_x0000_s1032" type="#_x0000_t202" style="position:absolute;margin-left:348.15pt;margin-top:24pt;width:49.2pt;height:3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" strokecolor="black [3213]" strokeweight="3pt">
                <v:stroke linestyle="thickThin"/>
                <v:textbox>
                  <w:txbxContent>
                    <w:p w14:paraId="207F8F25" w14:textId="77777777" w:rsidR="00F51FB3" w:rsidRPr="004101A5" w:rsidRDefault="00F51FB3" w:rsidP="00F51F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666   </w:t>
                      </w:r>
                    </w:p>
                  </w:txbxContent>
                </v:textbox>
              </v:shape>
            </w:pict>
          </mc:Fallback>
        </mc:AlternateContent>
      </w:r>
      <w:r w:rsidR="001149A9">
        <w:rPr>
          <w:noProof/>
          <w:color w:val="0000FF"/>
          <w:lang w:eastAsia="en-GB"/>
        </w:rPr>
        <w:drawing>
          <wp:anchor distT="0" distB="0" distL="114300" distR="114300" simplePos="0" relativeHeight="251743232" behindDoc="0" locked="0" layoutInCell="1" allowOverlap="1" wp14:anchorId="2056E8C5" wp14:editId="412C9F77">
            <wp:simplePos x="0" y="0"/>
            <wp:positionH relativeFrom="column">
              <wp:posOffset>3335655</wp:posOffset>
            </wp:positionH>
            <wp:positionV relativeFrom="paragraph">
              <wp:posOffset>255270</wp:posOffset>
            </wp:positionV>
            <wp:extent cx="971079" cy="1333500"/>
            <wp:effectExtent l="209550" t="209550" r="419735" b="400050"/>
            <wp:wrapNone/>
            <wp:docPr id="17" name="irc_mi" descr="Image result for 1066 london stree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1066 london stree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79" cy="1333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19747" w14:textId="77777777" w:rsidR="00564C03" w:rsidRDefault="00C77F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EE6029" wp14:editId="3EEBED1F">
                <wp:simplePos x="0" y="0"/>
                <wp:positionH relativeFrom="column">
                  <wp:posOffset>-165735</wp:posOffset>
                </wp:positionH>
                <wp:positionV relativeFrom="paragraph">
                  <wp:posOffset>31750</wp:posOffset>
                </wp:positionV>
                <wp:extent cx="746760" cy="365760"/>
                <wp:effectExtent l="19050" t="19050" r="1524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FF9A" w14:textId="77777777" w:rsidR="00A42D72" w:rsidRPr="00F51FB3" w:rsidRDefault="00A42D72" w:rsidP="00A42D7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xe</w:t>
                            </w:r>
                            <w:r w:rsidRPr="00F51FB3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6029" id="_x0000_s1033" type="#_x0000_t202" style="position:absolute;margin-left:-13.05pt;margin-top:2.5pt;width:58.8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" strokecolor="black [3213]" strokeweight="3pt">
                <v:stroke linestyle="thickThin"/>
                <v:textbox>
                  <w:txbxContent>
                    <w:p w14:paraId="0C78FF9A" w14:textId="77777777" w:rsidR="00A42D72" w:rsidRPr="00F51FB3" w:rsidRDefault="00A42D72" w:rsidP="00A42D7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>axe</w:t>
                      </w:r>
                      <w:r w:rsidRPr="00F51FB3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149A9">
        <w:rPr>
          <w:noProof/>
          <w:color w:val="0000FF"/>
          <w:lang w:eastAsia="en-GB"/>
        </w:rPr>
        <w:drawing>
          <wp:anchor distT="0" distB="0" distL="114300" distR="114300" simplePos="0" relativeHeight="251745280" behindDoc="0" locked="0" layoutInCell="1" allowOverlap="1" wp14:anchorId="7BF48B23" wp14:editId="6F8AA57D">
            <wp:simplePos x="0" y="0"/>
            <wp:positionH relativeFrom="column">
              <wp:posOffset>5707380</wp:posOffset>
            </wp:positionH>
            <wp:positionV relativeFrom="paragraph">
              <wp:posOffset>111760</wp:posOffset>
            </wp:positionV>
            <wp:extent cx="1457325" cy="971550"/>
            <wp:effectExtent l="38100" t="38100" r="47625" b="38100"/>
            <wp:wrapNone/>
            <wp:docPr id="18" name="irc_mi" descr="Image result for londo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ndo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1A5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27872" behindDoc="0" locked="0" layoutInCell="1" allowOverlap="1" wp14:anchorId="34FB9C47" wp14:editId="33A730FA">
            <wp:simplePos x="0" y="0"/>
            <wp:positionH relativeFrom="column">
              <wp:posOffset>7478395</wp:posOffset>
            </wp:positionH>
            <wp:positionV relativeFrom="paragraph">
              <wp:posOffset>109220</wp:posOffset>
            </wp:positionV>
            <wp:extent cx="1228725" cy="1228725"/>
            <wp:effectExtent l="76200" t="76200" r="104775" b="866775"/>
            <wp:wrapNone/>
            <wp:docPr id="7" name="Picture 7" descr="Image result for samuel pepys&quot;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muel pepys&quot;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0EB0DA" wp14:editId="3EA3605B">
                <wp:simplePos x="0" y="0"/>
                <wp:positionH relativeFrom="column">
                  <wp:posOffset>8822055</wp:posOffset>
                </wp:positionH>
                <wp:positionV relativeFrom="paragraph">
                  <wp:posOffset>180340</wp:posOffset>
                </wp:positionV>
                <wp:extent cx="1312545" cy="381000"/>
                <wp:effectExtent l="19050" t="19050" r="2095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B28E" w14:textId="77777777" w:rsidR="00F06841" w:rsidRPr="004101A5" w:rsidRDefault="00F51FB3" w:rsidP="00F0684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ing Charles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B0DA" id="_x0000_s1034" type="#_x0000_t202" style="position:absolute;margin-left:694.65pt;margin-top:14.2pt;width:103.3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" strokecolor="red" strokeweight="3pt">
                <v:stroke linestyle="thickThin"/>
                <v:textbox>
                  <w:txbxContent>
                    <w:p w14:paraId="258DB28E" w14:textId="77777777" w:rsidR="00F06841" w:rsidRPr="004101A5" w:rsidRDefault="00F51FB3" w:rsidP="00F0684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>King Charles II</w:t>
                      </w:r>
                    </w:p>
                  </w:txbxContent>
                </v:textbox>
              </v:shape>
            </w:pict>
          </mc:Fallback>
        </mc:AlternateContent>
      </w:r>
    </w:p>
    <w:p w14:paraId="51255329" w14:textId="77777777" w:rsidR="00564C03" w:rsidRPr="00564C03" w:rsidRDefault="00071069" w:rsidP="00564C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B44FA3" wp14:editId="4C5FEC1E">
                <wp:simplePos x="0" y="0"/>
                <wp:positionH relativeFrom="column">
                  <wp:posOffset>1973580</wp:posOffset>
                </wp:positionH>
                <wp:positionV relativeFrom="paragraph">
                  <wp:posOffset>213360</wp:posOffset>
                </wp:positionV>
                <wp:extent cx="1139190" cy="594360"/>
                <wp:effectExtent l="19050" t="19050" r="2286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C72C" w14:textId="77777777" w:rsidR="00F51FB3" w:rsidRPr="00F51FB3" w:rsidRDefault="00F51FB3" w:rsidP="00F51F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Tower of London</w:t>
                            </w:r>
                            <w:r w:rsidRPr="00F51FB3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4FA3" id="_x0000_s1035" type="#_x0000_t202" style="position:absolute;margin-left:155.4pt;margin-top:16.8pt;width:89.7pt;height:4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" strokecolor="windowText" strokeweight="3pt">
                <v:stroke linestyle="thickThin"/>
                <v:textbox>
                  <w:txbxContent>
                    <w:p w14:paraId="6DFFC72C" w14:textId="77777777" w:rsidR="00F51FB3" w:rsidRPr="00F51FB3" w:rsidRDefault="00F51FB3" w:rsidP="00F51F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Tower of London</w:t>
                      </w:r>
                      <w:r w:rsidRPr="00F51FB3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F439F7" w14:textId="77777777" w:rsidR="00564C03" w:rsidRPr="00564C03" w:rsidRDefault="00C77F47" w:rsidP="00564C03"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16F214D1" wp14:editId="60154833">
            <wp:simplePos x="0" y="0"/>
            <wp:positionH relativeFrom="column">
              <wp:posOffset>859155</wp:posOffset>
            </wp:positionH>
            <wp:positionV relativeFrom="paragraph">
              <wp:posOffset>38735</wp:posOffset>
            </wp:positionV>
            <wp:extent cx="1000125" cy="351790"/>
            <wp:effectExtent l="38100" t="38100" r="47625" b="292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51790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7FC829" wp14:editId="602E9B7E">
                <wp:simplePos x="0" y="0"/>
                <wp:positionH relativeFrom="column">
                  <wp:posOffset>-173355</wp:posOffset>
                </wp:positionH>
                <wp:positionV relativeFrom="paragraph">
                  <wp:posOffset>46355</wp:posOffset>
                </wp:positionV>
                <wp:extent cx="899160" cy="371475"/>
                <wp:effectExtent l="19050" t="19050" r="1524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2B77" w14:textId="77777777" w:rsidR="00A42D72" w:rsidRPr="004101A5" w:rsidRDefault="00A42D72" w:rsidP="00A42D7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ire hook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C829" id="_x0000_s1036" type="#_x0000_t202" style="position:absolute;margin-left:-13.65pt;margin-top:3.65pt;width:70.8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" strokecolor="black [3213]" strokeweight="3pt">
                <v:stroke linestyle="thickThin"/>
                <v:textbox>
                  <w:txbxContent>
                    <w:p w14:paraId="05022B77" w14:textId="77777777" w:rsidR="00A42D72" w:rsidRPr="004101A5" w:rsidRDefault="00A42D72" w:rsidP="00A42D7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ire hook   </w:t>
                      </w:r>
                    </w:p>
                  </w:txbxContent>
                </v:textbox>
              </v:shape>
            </w:pict>
          </mc:Fallback>
        </mc:AlternateContent>
      </w:r>
      <w:r w:rsidR="00071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101F5D" wp14:editId="409036E2">
                <wp:simplePos x="0" y="0"/>
                <wp:positionH relativeFrom="column">
                  <wp:posOffset>4935855</wp:posOffset>
                </wp:positionH>
                <wp:positionV relativeFrom="paragraph">
                  <wp:posOffset>46355</wp:posOffset>
                </wp:positionV>
                <wp:extent cx="624840" cy="384810"/>
                <wp:effectExtent l="19050" t="19050" r="22860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545B" w14:textId="77777777" w:rsidR="00071069" w:rsidRPr="004101A5" w:rsidRDefault="00071069" w:rsidP="0007106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19</w:t>
                            </w: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1F5D" id="_x0000_s1037" type="#_x0000_t202" style="position:absolute;margin-left:388.65pt;margin-top:3.65pt;width:49.2pt;height:3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" strokecolor="black [3213]" strokeweight="3pt">
                <v:stroke linestyle="thickThin"/>
                <v:textbox>
                  <w:txbxContent>
                    <w:p w14:paraId="18CE545B" w14:textId="77777777" w:rsidR="00071069" w:rsidRPr="004101A5" w:rsidRDefault="00071069" w:rsidP="0007106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019</w:t>
                      </w:r>
                      <w:r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608C0C" w14:textId="77777777" w:rsidR="00564C03" w:rsidRPr="00564C03" w:rsidRDefault="0090202D" w:rsidP="00564C03"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77965EEE" wp14:editId="5EC4C0B4">
            <wp:simplePos x="0" y="0"/>
            <wp:positionH relativeFrom="column">
              <wp:posOffset>8917305</wp:posOffset>
            </wp:positionH>
            <wp:positionV relativeFrom="paragraph">
              <wp:posOffset>163195</wp:posOffset>
            </wp:positionV>
            <wp:extent cx="1081405" cy="1377315"/>
            <wp:effectExtent l="114300" t="76200" r="137795" b="8705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3773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9A7F6" w14:textId="77777777" w:rsidR="00564C03" w:rsidRPr="00564C03" w:rsidRDefault="004101A5" w:rsidP="00564C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219720" wp14:editId="4CAF8961">
                <wp:simplePos x="0" y="0"/>
                <wp:positionH relativeFrom="column">
                  <wp:posOffset>7475220</wp:posOffset>
                </wp:positionH>
                <wp:positionV relativeFrom="paragraph">
                  <wp:posOffset>131445</wp:posOffset>
                </wp:positionV>
                <wp:extent cx="1194435" cy="346710"/>
                <wp:effectExtent l="19050" t="19050" r="2476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749F" w14:textId="77777777" w:rsidR="00F51FB3" w:rsidRPr="004101A5" w:rsidRDefault="00F51FB3" w:rsidP="00F51F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muel Pep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9720" id="_x0000_s1038" type="#_x0000_t202" style="position:absolute;margin-left:588.6pt;margin-top:10.35pt;width:94.05pt;height:2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" strokecolor="red" strokeweight="3pt">
                <v:stroke linestyle="thickThin"/>
                <v:textbox>
                  <w:txbxContent>
                    <w:p w14:paraId="55AE749F" w14:textId="77777777" w:rsidR="00F51FB3" w:rsidRPr="004101A5" w:rsidRDefault="00F51FB3" w:rsidP="00F51F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>Samuel Pepys</w:t>
                      </w:r>
                    </w:p>
                  </w:txbxContent>
                </v:textbox>
              </v:shape>
            </w:pict>
          </mc:Fallback>
        </mc:AlternateContent>
      </w:r>
      <w:r w:rsidR="00941DEA"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05363784" wp14:editId="0BFC7E4D">
            <wp:simplePos x="0" y="0"/>
            <wp:positionH relativeFrom="column">
              <wp:posOffset>-123825</wp:posOffset>
            </wp:positionH>
            <wp:positionV relativeFrom="paragraph">
              <wp:posOffset>8255</wp:posOffset>
            </wp:positionV>
            <wp:extent cx="7078980" cy="1595120"/>
            <wp:effectExtent l="38100" t="38100" r="45720" b="4318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15951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6F19" w14:textId="77777777" w:rsidR="00564C03" w:rsidRDefault="00564C03" w:rsidP="00564C03"/>
    <w:p w14:paraId="24FBC6AF" w14:textId="77777777" w:rsidR="00B044CF" w:rsidRDefault="004101A5" w:rsidP="00564C0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85FE0D" wp14:editId="5F702DC2">
                <wp:simplePos x="0" y="0"/>
                <wp:positionH relativeFrom="column">
                  <wp:posOffset>7210425</wp:posOffset>
                </wp:positionH>
                <wp:positionV relativeFrom="paragraph">
                  <wp:posOffset>47625</wp:posOffset>
                </wp:positionV>
                <wp:extent cx="1139190" cy="594360"/>
                <wp:effectExtent l="19050" t="19050" r="2286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49E2" w14:textId="77777777" w:rsidR="00F51FB3" w:rsidRPr="00F51FB3" w:rsidRDefault="004101A5" w:rsidP="00F51F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Pudd</w:t>
                            </w:r>
                            <w:r w:rsidR="00F51FB3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ing Lane</w:t>
                            </w:r>
                            <w:r w:rsidR="00F51FB3" w:rsidRPr="00F51FB3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FE0D" id="_x0000_s1039" type="#_x0000_t202" style="position:absolute;left:0;text-align:left;margin-left:567.75pt;margin-top:3.75pt;width:89.7pt;height:4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" strokecolor="black [3213]" strokeweight="3pt">
                <v:stroke linestyle="thickThin"/>
                <v:textbox>
                  <w:txbxContent>
                    <w:p w14:paraId="0A4B49E2" w14:textId="77777777" w:rsidR="00F51FB3" w:rsidRPr="00F51FB3" w:rsidRDefault="004101A5" w:rsidP="00F51F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Pudd</w:t>
                      </w:r>
                      <w:r w:rsidR="00F51FB3">
                        <w:rPr>
                          <w:rFonts w:ascii="Comic Sans MS" w:hAnsi="Comic Sans MS"/>
                          <w:sz w:val="28"/>
                          <w:szCs w:val="24"/>
                        </w:rPr>
                        <w:t>ing Lane</w:t>
                      </w:r>
                      <w:r w:rsidR="00F51FB3" w:rsidRPr="00F51FB3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A01EEAE" w14:textId="77777777" w:rsidR="00564C03" w:rsidRDefault="004101A5" w:rsidP="00564C0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986130" wp14:editId="09D555FE">
                <wp:simplePos x="0" y="0"/>
                <wp:positionH relativeFrom="column">
                  <wp:posOffset>8654415</wp:posOffset>
                </wp:positionH>
                <wp:positionV relativeFrom="paragraph">
                  <wp:posOffset>311150</wp:posOffset>
                </wp:positionV>
                <wp:extent cx="1453515" cy="299085"/>
                <wp:effectExtent l="19050" t="19050" r="1333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37C" w14:textId="77777777" w:rsidR="00F51FB3" w:rsidRPr="004101A5" w:rsidRDefault="00F51FB3" w:rsidP="00F51F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101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omas Farr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6130" id="_x0000_s1040" type="#_x0000_t202" style="position:absolute;left:0;text-align:left;margin-left:681.45pt;margin-top:24.5pt;width:114.45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" strokecolor="red" strokeweight="3pt">
                <v:stroke linestyle="thickThin"/>
                <v:textbox>
                  <w:txbxContent>
                    <w:p w14:paraId="0672537C" w14:textId="77777777" w:rsidR="00F51FB3" w:rsidRPr="004101A5" w:rsidRDefault="00F51FB3" w:rsidP="00F51F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101A5">
                        <w:rPr>
                          <w:rFonts w:ascii="Comic Sans MS" w:hAnsi="Comic Sans MS"/>
                          <w:sz w:val="24"/>
                          <w:szCs w:val="24"/>
                        </w:rPr>
                        <w:t>Thomas Farriner</w:t>
                      </w:r>
                    </w:p>
                  </w:txbxContent>
                </v:textbox>
              </v:shape>
            </w:pict>
          </mc:Fallback>
        </mc:AlternateContent>
      </w:r>
    </w:p>
    <w:p w14:paraId="672E7182" w14:textId="77777777" w:rsidR="00AC5842" w:rsidRDefault="00AC5842" w:rsidP="00564C03">
      <w:pPr>
        <w:jc w:val="center"/>
      </w:pPr>
    </w:p>
    <w:p w14:paraId="7BC5826E" w14:textId="77777777" w:rsidR="00AC5842" w:rsidRDefault="0009102F" w:rsidP="00AC5842"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5850A5F2" wp14:editId="28FB295B">
            <wp:simplePos x="0" y="0"/>
            <wp:positionH relativeFrom="column">
              <wp:posOffset>-165735</wp:posOffset>
            </wp:positionH>
            <wp:positionV relativeFrom="paragraph">
              <wp:posOffset>91440</wp:posOffset>
            </wp:positionV>
            <wp:extent cx="4998720" cy="2670175"/>
            <wp:effectExtent l="38100" t="38100" r="30480" b="34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701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DEA"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466E45E0" wp14:editId="0F7B7699">
            <wp:simplePos x="0" y="0"/>
            <wp:positionH relativeFrom="column">
              <wp:posOffset>4932045</wp:posOffset>
            </wp:positionH>
            <wp:positionV relativeFrom="paragraph">
              <wp:posOffset>133350</wp:posOffset>
            </wp:positionV>
            <wp:extent cx="5189220" cy="2636520"/>
            <wp:effectExtent l="38100" t="38100" r="30480" b="304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t="1672" r="1152" b="1917"/>
                    <a:stretch/>
                  </pic:blipFill>
                  <pic:spPr bwMode="auto">
                    <a:xfrm>
                      <a:off x="0" y="0"/>
                      <a:ext cx="5189220" cy="26365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9BFFA" w14:textId="77777777" w:rsidR="00564C03" w:rsidRPr="00AC5842" w:rsidRDefault="00AC5842" w:rsidP="00AC5842">
      <w:pPr>
        <w:tabs>
          <w:tab w:val="left" w:pos="6015"/>
        </w:tabs>
      </w:pPr>
      <w:r>
        <w:tab/>
      </w:r>
    </w:p>
    <w:sectPr w:rsidR="00564C03" w:rsidRPr="00AC5842" w:rsidSect="00AC58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1D"/>
    <w:rsid w:val="00071069"/>
    <w:rsid w:val="000711F3"/>
    <w:rsid w:val="0009102F"/>
    <w:rsid w:val="000B116A"/>
    <w:rsid w:val="00103394"/>
    <w:rsid w:val="001149A9"/>
    <w:rsid w:val="001D2B59"/>
    <w:rsid w:val="002F1902"/>
    <w:rsid w:val="002F273C"/>
    <w:rsid w:val="002F386E"/>
    <w:rsid w:val="002F392B"/>
    <w:rsid w:val="003561BC"/>
    <w:rsid w:val="004101A5"/>
    <w:rsid w:val="00420B14"/>
    <w:rsid w:val="00564C03"/>
    <w:rsid w:val="005C3CD6"/>
    <w:rsid w:val="006B3BE9"/>
    <w:rsid w:val="00732EE1"/>
    <w:rsid w:val="007C1B48"/>
    <w:rsid w:val="0090202D"/>
    <w:rsid w:val="00905CDA"/>
    <w:rsid w:val="00941DEA"/>
    <w:rsid w:val="00A42D72"/>
    <w:rsid w:val="00A73180"/>
    <w:rsid w:val="00AC5842"/>
    <w:rsid w:val="00B8431D"/>
    <w:rsid w:val="00BA5A9E"/>
    <w:rsid w:val="00C77F47"/>
    <w:rsid w:val="00C84184"/>
    <w:rsid w:val="00CF162C"/>
    <w:rsid w:val="00D71FC2"/>
    <w:rsid w:val="00E32697"/>
    <w:rsid w:val="00E47927"/>
    <w:rsid w:val="00E87FA1"/>
    <w:rsid w:val="00EA7F82"/>
    <w:rsid w:val="00EC66CA"/>
    <w:rsid w:val="00ED79CB"/>
    <w:rsid w:val="00F06841"/>
    <w:rsid w:val="00F51FB3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8BC4"/>
  <w15:docId w15:val="{7164446B-F1EE-4302-AE02-8BDF640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google.co.uk/url?sa=i&amp;rct=j&amp;q=&amp;esrc=s&amp;source=images&amp;cd=&amp;ved=2ahUKEwihlbLx2bzmAhWRMBQKHZHTCZUQjRx6BAgBEAQ&amp;url=https://en.wikipedia.org/wiki/London&amp;psig=AOvVaw0ytNlHDlp2s111M5pDCqkR&amp;ust=1576672743032007" TargetMode="External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url=https://moneyweek.com/393340/29-may-1660-charles-ii-restored-to-the-throne/&amp;psig=AOvVaw3XmxFfv6pWOIoUzfW3bNSN&amp;ust=1576157474396000&amp;source=images&amp;cd=vfe&amp;ved=0CAIQjRxqFwoTCOjNsKbareYCFQAAAAAdAAAAABAD" TargetMode="External"/><Relationship Id="rId11" Type="http://schemas.openxmlformats.org/officeDocument/2006/relationships/image" Target="media/image5.jpeg"/><Relationship Id="rId24" Type="http://schemas.openxmlformats.org/officeDocument/2006/relationships/customXml" Target="../customXml/item3.xm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customXml" Target="../customXml/item2.xml"/><Relationship Id="rId10" Type="http://schemas.openxmlformats.org/officeDocument/2006/relationships/hyperlink" Target="https://www.telegraph.co.uk/travel/destinations/europe/united-kingdom/england/london/articles/medieval-london/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.uk/url?sa=i&amp;url=https://twitter.com/samuelpepys/status/1161203383426064385&amp;psig=AOvVaw2Q51r6hWdDeeEc1ZvQI-pl&amp;ust=1576157565656000&amp;source=images&amp;cd=vfe&amp;ved=0CAIQjRxqFwoTCOC6z9HareYCFQAAAAAdAAAAABA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FCFAFCF1F84D865BD6B5F63803E2" ma:contentTypeVersion="2" ma:contentTypeDescription="Create a new document." ma:contentTypeScope="" ma:versionID="88e419cb3ef99d579101ffaeba026421">
  <xsd:schema xmlns:xsd="http://www.w3.org/2001/XMLSchema" xmlns:xs="http://www.w3.org/2001/XMLSchema" xmlns:p="http://schemas.microsoft.com/office/2006/metadata/properties" xmlns:ns2="931fb3c2-e63b-4b03-8db3-10df4b745ace" targetNamespace="http://schemas.microsoft.com/office/2006/metadata/properties" ma:root="true" ma:fieldsID="32b5451b0e7fc832d9073e1bb58b69f5" ns2:_="">
    <xsd:import namespace="931fb3c2-e63b-4b03-8db3-10df4b745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b3c2-e63b-4b03-8db3-10df4b745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4DFFC-1D66-4A3F-BA19-DA0DA3242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67D63-5D60-4E59-92F2-B70E3D0EB232}"/>
</file>

<file path=customXml/itemProps3.xml><?xml version="1.0" encoding="utf-8"?>
<ds:datastoreItem xmlns:ds="http://schemas.openxmlformats.org/officeDocument/2006/customXml" ds:itemID="{EB70A78E-3956-41DB-98C3-59C5ED4BD21D}"/>
</file>

<file path=customXml/itemProps4.xml><?xml version="1.0" encoding="utf-8"?>
<ds:datastoreItem xmlns:ds="http://schemas.openxmlformats.org/officeDocument/2006/customXml" ds:itemID="{F5CCFF9C-3D66-4744-9CAE-6AB9DB547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Tipple</dc:creator>
  <cp:lastModifiedBy>S Tipple</cp:lastModifiedBy>
  <cp:revision>2</cp:revision>
  <cp:lastPrinted>2020-12-14T14:02:00Z</cp:lastPrinted>
  <dcterms:created xsi:type="dcterms:W3CDTF">2022-07-20T14:36:00Z</dcterms:created>
  <dcterms:modified xsi:type="dcterms:W3CDTF">2022-07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FCFAFCF1F84D865BD6B5F63803E2</vt:lpwstr>
  </property>
</Properties>
</file>